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08" w:rsidRPr="002F1CE6" w:rsidRDefault="00DE2708" w:rsidP="00DE2708">
      <w:pPr>
        <w:tabs>
          <w:tab w:val="left" w:pos="7005"/>
        </w:tabs>
        <w:jc w:val="right"/>
        <w:rPr>
          <w:rFonts w:ascii="PT Astra Serif" w:hAnsi="PT Astra Serif"/>
        </w:rPr>
      </w:pPr>
      <w:r w:rsidRPr="002F1CE6">
        <w:rPr>
          <w:rFonts w:ascii="PT Astra Serif" w:hAnsi="PT Astra Serif"/>
        </w:rPr>
        <w:t xml:space="preserve">Приложение </w:t>
      </w:r>
      <w:r w:rsidR="001F4E91">
        <w:rPr>
          <w:rFonts w:ascii="PT Astra Serif" w:hAnsi="PT Astra Serif"/>
        </w:rPr>
        <w:t>6</w:t>
      </w:r>
    </w:p>
    <w:p w:rsidR="00DE2708" w:rsidRPr="002F1CE6" w:rsidRDefault="00DE2708" w:rsidP="00DE2708">
      <w:pPr>
        <w:tabs>
          <w:tab w:val="left" w:pos="7005"/>
        </w:tabs>
        <w:jc w:val="right"/>
        <w:rPr>
          <w:rFonts w:ascii="PT Astra Serif" w:hAnsi="PT Astra Serif"/>
        </w:rPr>
      </w:pPr>
      <w:r w:rsidRPr="002F1CE6">
        <w:rPr>
          <w:rFonts w:ascii="PT Astra Serif" w:hAnsi="PT Astra Serif"/>
        </w:rPr>
        <w:t xml:space="preserve">к приказу Управления образования </w:t>
      </w:r>
    </w:p>
    <w:p w:rsidR="00DE2708" w:rsidRPr="002F1CE6" w:rsidRDefault="00DE2708" w:rsidP="00DE2708">
      <w:pPr>
        <w:tabs>
          <w:tab w:val="left" w:pos="7005"/>
        </w:tabs>
        <w:jc w:val="right"/>
        <w:rPr>
          <w:rFonts w:ascii="PT Astra Serif" w:hAnsi="PT Astra Serif"/>
        </w:rPr>
      </w:pPr>
      <w:r w:rsidRPr="002F1CE6">
        <w:rPr>
          <w:rFonts w:ascii="PT Astra Serif" w:hAnsi="PT Astra Serif"/>
        </w:rPr>
        <w:t>от _</w:t>
      </w:r>
      <w:r w:rsidR="002B31BA">
        <w:rPr>
          <w:rFonts w:ascii="PT Astra Serif" w:hAnsi="PT Astra Serif"/>
          <w:u w:val="single"/>
        </w:rPr>
        <w:t xml:space="preserve">                   </w:t>
      </w:r>
      <w:r w:rsidRPr="002F1CE6">
        <w:rPr>
          <w:rFonts w:ascii="PT Astra Serif" w:hAnsi="PT Astra Serif"/>
        </w:rPr>
        <w:t xml:space="preserve"> № </w:t>
      </w:r>
      <w:r w:rsidR="002B31BA">
        <w:rPr>
          <w:rFonts w:ascii="PT Astra Serif" w:hAnsi="PT Astra Serif"/>
          <w:u w:val="single"/>
        </w:rPr>
        <w:t xml:space="preserve">           </w:t>
      </w:r>
      <w:r>
        <w:rPr>
          <w:rFonts w:ascii="PT Astra Serif" w:hAnsi="PT Astra Serif"/>
          <w:u w:val="single"/>
        </w:rPr>
        <w:t>_</w:t>
      </w:r>
    </w:p>
    <w:p w:rsidR="00647DF9" w:rsidRDefault="00647DF9" w:rsidP="00E40879">
      <w:pPr>
        <w:ind w:right="-368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E40879" w:rsidRDefault="00E40879" w:rsidP="00E40879">
      <w:pPr>
        <w:ind w:right="-368"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  <w:r w:rsidRPr="00E40879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 xml:space="preserve">Пункты </w:t>
      </w:r>
      <w:r w:rsidR="001F4E91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 xml:space="preserve">проверки работ </w:t>
      </w:r>
      <w:r w:rsidRPr="00E40879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муниципального этапа</w:t>
      </w:r>
      <w:r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 xml:space="preserve"> всероссийской олимпиады школьни</w:t>
      </w:r>
      <w:r w:rsidRPr="00E40879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ков для обучающихся 7-11 класс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2409"/>
        <w:gridCol w:w="3429"/>
      </w:tblGrid>
      <w:tr w:rsidR="00E40879" w:rsidTr="00C047E7">
        <w:tc>
          <w:tcPr>
            <w:tcW w:w="675" w:type="dxa"/>
          </w:tcPr>
          <w:p w:rsidR="00E40879" w:rsidRDefault="00E40879" w:rsidP="00E40879">
            <w:pPr>
              <w:ind w:right="-368"/>
              <w:rPr>
                <w:rFonts w:eastAsia="Calibri" w:cs="Times New Roman"/>
                <w:b/>
                <w:bCs/>
                <w:spacing w:val="-6"/>
                <w:szCs w:val="28"/>
              </w:rPr>
            </w:pPr>
            <w:r>
              <w:rPr>
                <w:rFonts w:eastAsia="Calibri" w:cs="Times New Roman"/>
                <w:b/>
                <w:bCs/>
                <w:spacing w:val="-6"/>
                <w:szCs w:val="28"/>
              </w:rPr>
              <w:t xml:space="preserve">№ </w:t>
            </w:r>
          </w:p>
          <w:p w:rsidR="00E40879" w:rsidRDefault="00E40879" w:rsidP="00E40879">
            <w:pPr>
              <w:ind w:right="-368"/>
              <w:rPr>
                <w:rFonts w:eastAsia="Calibri" w:cs="Times New Roman"/>
                <w:b/>
                <w:bCs/>
                <w:spacing w:val="-6"/>
                <w:szCs w:val="28"/>
              </w:rPr>
            </w:pPr>
            <w:r>
              <w:rPr>
                <w:rFonts w:eastAsia="Calibri" w:cs="Times New Roman"/>
                <w:b/>
                <w:bCs/>
                <w:spacing w:val="-6"/>
                <w:szCs w:val="28"/>
              </w:rPr>
              <w:t>п/п</w:t>
            </w:r>
          </w:p>
        </w:tc>
        <w:tc>
          <w:tcPr>
            <w:tcW w:w="2268" w:type="dxa"/>
          </w:tcPr>
          <w:p w:rsidR="00E40879" w:rsidRDefault="00E40879" w:rsidP="00E40879">
            <w:pPr>
              <w:ind w:right="-108"/>
              <w:jc w:val="center"/>
              <w:rPr>
                <w:rFonts w:eastAsia="Calibri" w:cs="Times New Roman"/>
                <w:b/>
                <w:bCs/>
                <w:spacing w:val="-6"/>
                <w:szCs w:val="28"/>
              </w:rPr>
            </w:pPr>
            <w:r>
              <w:rPr>
                <w:rFonts w:eastAsia="Calibri" w:cs="Times New Roman"/>
                <w:b/>
                <w:bCs/>
                <w:spacing w:val="-6"/>
                <w:szCs w:val="28"/>
              </w:rPr>
              <w:t>Наименование общеобразовательного предмета</w:t>
            </w:r>
          </w:p>
        </w:tc>
        <w:tc>
          <w:tcPr>
            <w:tcW w:w="993" w:type="dxa"/>
          </w:tcPr>
          <w:p w:rsidR="00E40879" w:rsidRDefault="00E40879" w:rsidP="00E40879">
            <w:pPr>
              <w:ind w:left="-223" w:right="-22"/>
              <w:jc w:val="center"/>
              <w:rPr>
                <w:rFonts w:eastAsia="Calibri" w:cs="Times New Roman"/>
                <w:b/>
                <w:bCs/>
                <w:spacing w:val="-6"/>
                <w:szCs w:val="28"/>
              </w:rPr>
            </w:pPr>
            <w:r>
              <w:rPr>
                <w:rFonts w:eastAsia="Calibri" w:cs="Times New Roman"/>
                <w:b/>
                <w:bCs/>
                <w:spacing w:val="-6"/>
                <w:szCs w:val="28"/>
              </w:rPr>
              <w:t>Класс</w:t>
            </w:r>
          </w:p>
        </w:tc>
        <w:tc>
          <w:tcPr>
            <w:tcW w:w="2409" w:type="dxa"/>
          </w:tcPr>
          <w:p w:rsidR="00E40879" w:rsidRDefault="00E40879" w:rsidP="00E40879">
            <w:pPr>
              <w:ind w:right="-52"/>
              <w:jc w:val="center"/>
              <w:rPr>
                <w:rFonts w:eastAsia="Calibri" w:cs="Times New Roman"/>
                <w:b/>
                <w:bCs/>
                <w:spacing w:val="-6"/>
                <w:szCs w:val="28"/>
              </w:rPr>
            </w:pPr>
            <w:r>
              <w:rPr>
                <w:rFonts w:eastAsia="Calibri" w:cs="Times New Roman"/>
                <w:b/>
                <w:bCs/>
                <w:spacing w:val="-6"/>
                <w:szCs w:val="28"/>
              </w:rPr>
              <w:t xml:space="preserve">Дата </w:t>
            </w:r>
          </w:p>
          <w:p w:rsidR="00E40879" w:rsidRDefault="001F4E91" w:rsidP="00E40879">
            <w:pPr>
              <w:ind w:right="-52"/>
              <w:jc w:val="center"/>
              <w:rPr>
                <w:rFonts w:eastAsia="Calibri" w:cs="Times New Roman"/>
                <w:b/>
                <w:bCs/>
                <w:spacing w:val="-6"/>
                <w:szCs w:val="28"/>
              </w:rPr>
            </w:pPr>
            <w:r>
              <w:rPr>
                <w:rFonts w:eastAsia="Calibri" w:cs="Times New Roman"/>
                <w:b/>
                <w:bCs/>
                <w:spacing w:val="-6"/>
                <w:szCs w:val="28"/>
              </w:rPr>
              <w:t>п</w:t>
            </w:r>
            <w:r w:rsidR="00E40879">
              <w:rPr>
                <w:rFonts w:eastAsia="Calibri" w:cs="Times New Roman"/>
                <w:b/>
                <w:bCs/>
                <w:spacing w:val="-6"/>
                <w:szCs w:val="28"/>
              </w:rPr>
              <w:t>роведения</w:t>
            </w:r>
          </w:p>
          <w:p w:rsidR="001F4E91" w:rsidRDefault="001F4E91" w:rsidP="00E40879">
            <w:pPr>
              <w:ind w:right="-52"/>
              <w:jc w:val="center"/>
              <w:rPr>
                <w:rFonts w:eastAsia="Calibri" w:cs="Times New Roman"/>
                <w:b/>
                <w:bCs/>
                <w:spacing w:val="-6"/>
                <w:szCs w:val="28"/>
              </w:rPr>
            </w:pPr>
            <w:r>
              <w:rPr>
                <w:rFonts w:eastAsia="Calibri" w:cs="Times New Roman"/>
                <w:b/>
                <w:bCs/>
                <w:spacing w:val="-6"/>
                <w:szCs w:val="28"/>
              </w:rPr>
              <w:t>проверки</w:t>
            </w:r>
          </w:p>
        </w:tc>
        <w:tc>
          <w:tcPr>
            <w:tcW w:w="3429" w:type="dxa"/>
          </w:tcPr>
          <w:p w:rsidR="00E40879" w:rsidRDefault="00E40879" w:rsidP="00E40879">
            <w:pPr>
              <w:ind w:right="-81"/>
              <w:jc w:val="center"/>
              <w:rPr>
                <w:rFonts w:eastAsia="Calibri" w:cs="Times New Roman"/>
                <w:b/>
                <w:bCs/>
                <w:spacing w:val="-6"/>
                <w:szCs w:val="28"/>
              </w:rPr>
            </w:pPr>
            <w:r>
              <w:rPr>
                <w:rFonts w:eastAsia="Calibri" w:cs="Times New Roman"/>
                <w:b/>
                <w:bCs/>
                <w:spacing w:val="-6"/>
                <w:szCs w:val="28"/>
              </w:rPr>
              <w:t>Пункт проведения</w:t>
            </w:r>
            <w:r w:rsidR="001F4E91">
              <w:rPr>
                <w:rFonts w:eastAsia="Calibri" w:cs="Times New Roman"/>
                <w:b/>
                <w:bCs/>
                <w:spacing w:val="-6"/>
                <w:szCs w:val="28"/>
              </w:rPr>
              <w:t xml:space="preserve"> проверки</w:t>
            </w:r>
          </w:p>
        </w:tc>
      </w:tr>
      <w:tr w:rsidR="00E40879" w:rsidTr="00C047E7">
        <w:tc>
          <w:tcPr>
            <w:tcW w:w="675" w:type="dxa"/>
          </w:tcPr>
          <w:p w:rsidR="00E40879" w:rsidRPr="00E40879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0879" w:rsidRPr="00E40879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993" w:type="dxa"/>
            <w:vAlign w:val="center"/>
          </w:tcPr>
          <w:p w:rsidR="00E40879" w:rsidRPr="00E40879" w:rsidRDefault="00E40879" w:rsidP="00E40879">
            <w:pPr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E40879" w:rsidRPr="00E40879" w:rsidRDefault="00E40879" w:rsidP="001F4E91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  <w:r w:rsidR="00C1228A">
              <w:rPr>
                <w:rFonts w:eastAsia="Calibri" w:cs="Times New Roman"/>
                <w:bCs/>
                <w:spacing w:val="-6"/>
                <w:sz w:val="24"/>
                <w:szCs w:val="24"/>
              </w:rPr>
              <w:t>1.11.2025-12.11.2025</w:t>
            </w:r>
          </w:p>
        </w:tc>
        <w:tc>
          <w:tcPr>
            <w:tcW w:w="3429" w:type="dxa"/>
            <w:vAlign w:val="center"/>
          </w:tcPr>
          <w:p w:rsidR="00E40879" w:rsidRPr="00E40879" w:rsidRDefault="00C1228A" w:rsidP="00E40879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ОГАОУ Многопрофильный лицей № 20</w:t>
            </w:r>
          </w:p>
        </w:tc>
      </w:tr>
      <w:tr w:rsidR="00E40879" w:rsidTr="00C047E7">
        <w:trPr>
          <w:trHeight w:val="330"/>
        </w:trPr>
        <w:tc>
          <w:tcPr>
            <w:tcW w:w="675" w:type="dxa"/>
          </w:tcPr>
          <w:p w:rsidR="00E40879" w:rsidRPr="00E40879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0879" w:rsidRPr="00E40879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>Искусство (МХК)</w:t>
            </w:r>
          </w:p>
        </w:tc>
        <w:tc>
          <w:tcPr>
            <w:tcW w:w="993" w:type="dxa"/>
            <w:vAlign w:val="center"/>
          </w:tcPr>
          <w:p w:rsidR="00E40879" w:rsidRPr="00E40879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40879" w:rsidRPr="00E40879" w:rsidRDefault="00E40879" w:rsidP="001F4E91">
            <w:pPr>
              <w:ind w:right="-73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  <w:r w:rsidR="00C1228A">
              <w:rPr>
                <w:rFonts w:eastAsia="Calibri" w:cs="Times New Roman"/>
                <w:bCs/>
                <w:spacing w:val="-6"/>
                <w:sz w:val="24"/>
                <w:szCs w:val="24"/>
              </w:rPr>
              <w:t>2.11.2025</w:t>
            </w: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</w:t>
            </w:r>
            <w:r w:rsidR="00C1228A">
              <w:rPr>
                <w:rFonts w:eastAsia="Calibri" w:cs="Times New Roman"/>
                <w:bCs/>
                <w:spacing w:val="-6"/>
                <w:sz w:val="24"/>
                <w:szCs w:val="24"/>
              </w:rPr>
              <w:t>-13.11.2025</w:t>
            </w:r>
            <w:r w:rsidR="001F4E91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  <w:vAlign w:val="center"/>
          </w:tcPr>
          <w:p w:rsidR="00E40879" w:rsidRPr="00E40879" w:rsidRDefault="00C1228A" w:rsidP="00850AA9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52</w:t>
            </w:r>
            <w:r w:rsidR="00E40879"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E40879" w:rsidTr="00C047E7">
        <w:tc>
          <w:tcPr>
            <w:tcW w:w="675" w:type="dxa"/>
          </w:tcPr>
          <w:p w:rsidR="00E40879" w:rsidRPr="00E40879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40879" w:rsidRPr="00E40879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vAlign w:val="center"/>
          </w:tcPr>
          <w:p w:rsidR="00E40879" w:rsidRPr="00E40879" w:rsidRDefault="00DB5BA6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E40879" w:rsidRPr="00E40879" w:rsidRDefault="00C1228A" w:rsidP="001F4E91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</w:t>
            </w:r>
            <w:r w:rsidR="001F4E91">
              <w:rPr>
                <w:rFonts w:eastAsia="Calibri" w:cs="Times New Roman"/>
                <w:bCs/>
                <w:spacing w:val="-6"/>
                <w:sz w:val="24"/>
                <w:szCs w:val="24"/>
              </w:rPr>
              <w:t>5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.11.2025 – 26.11.2025</w:t>
            </w:r>
          </w:p>
        </w:tc>
        <w:tc>
          <w:tcPr>
            <w:tcW w:w="3429" w:type="dxa"/>
            <w:vAlign w:val="center"/>
          </w:tcPr>
          <w:p w:rsidR="00E40879" w:rsidRPr="00E40879" w:rsidRDefault="00DB5BA6" w:rsidP="00DB5BA6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МБОУ «Средняя школа № 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61</w:t>
            </w:r>
            <w:r w:rsidRPr="00E40879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1F4E91" w:rsidTr="00C047E7">
        <w:trPr>
          <w:trHeight w:val="790"/>
        </w:trPr>
        <w:tc>
          <w:tcPr>
            <w:tcW w:w="675" w:type="dxa"/>
          </w:tcPr>
          <w:p w:rsidR="001F4E91" w:rsidRPr="00E40879" w:rsidRDefault="001F4E9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F4E91" w:rsidRPr="00E40879" w:rsidRDefault="001F4E9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vAlign w:val="center"/>
          </w:tcPr>
          <w:p w:rsidR="001F4E91" w:rsidRPr="00E40879" w:rsidRDefault="001F4E9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1F4E91" w:rsidRPr="00E40879" w:rsidRDefault="007160BC" w:rsidP="001F4E91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06.12.2025</w:t>
            </w:r>
            <w:r w:rsidR="001F4E91" w:rsidRPr="00DB5BA6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– 08.12.2025</w:t>
            </w:r>
          </w:p>
        </w:tc>
        <w:tc>
          <w:tcPr>
            <w:tcW w:w="3429" w:type="dxa"/>
            <w:vAlign w:val="center"/>
          </w:tcPr>
          <w:p w:rsidR="001F4E91" w:rsidRPr="00E40879" w:rsidRDefault="001F4E91" w:rsidP="00DB5BA6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B5BA6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убернаторский лицей № 101»</w:t>
            </w:r>
          </w:p>
        </w:tc>
      </w:tr>
      <w:tr w:rsidR="001F4E91" w:rsidTr="00C047E7">
        <w:trPr>
          <w:trHeight w:val="405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1F4E91" w:rsidRPr="00DB5BA6" w:rsidRDefault="001F4E9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B5BA6">
              <w:rPr>
                <w:rFonts w:eastAsia="Calibri" w:cs="Times New Roman"/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F4E91" w:rsidRPr="00DB5BA6" w:rsidRDefault="001F4E9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B5BA6">
              <w:rPr>
                <w:rFonts w:eastAsia="Calibri" w:cs="Times New Roman"/>
                <w:bCs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vAlign w:val="center"/>
          </w:tcPr>
          <w:p w:rsidR="001F4E91" w:rsidRPr="00DB5BA6" w:rsidRDefault="001F4E9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vAlign w:val="center"/>
          </w:tcPr>
          <w:p w:rsidR="001F4E91" w:rsidRPr="00DB5BA6" w:rsidRDefault="001F4E91" w:rsidP="001F4E91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B5BA6"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  <w:r w:rsidR="007160BC">
              <w:rPr>
                <w:rFonts w:eastAsia="Calibri" w:cs="Times New Roman"/>
                <w:bCs/>
                <w:spacing w:val="-6"/>
                <w:sz w:val="24"/>
                <w:szCs w:val="24"/>
              </w:rPr>
              <w:t>0.12.2025 – 11.12.2025</w:t>
            </w:r>
          </w:p>
        </w:tc>
        <w:tc>
          <w:tcPr>
            <w:tcW w:w="3429" w:type="dxa"/>
            <w:vAlign w:val="center"/>
          </w:tcPr>
          <w:p w:rsidR="001F4E91" w:rsidRPr="00DB5BA6" w:rsidRDefault="001F4E91" w:rsidP="00DB5BA6">
            <w:pPr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B5BA6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6»</w:t>
            </w:r>
          </w:p>
        </w:tc>
      </w:tr>
      <w:tr w:rsidR="001F4E91" w:rsidTr="00C047E7">
        <w:trPr>
          <w:trHeight w:val="555"/>
        </w:trPr>
        <w:tc>
          <w:tcPr>
            <w:tcW w:w="675" w:type="dxa"/>
          </w:tcPr>
          <w:p w:rsidR="001F4E91" w:rsidRPr="00D748BC" w:rsidRDefault="001F4E9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748BC">
              <w:rPr>
                <w:rFonts w:eastAsia="Calibri" w:cs="Times New Roman"/>
                <w:bCs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4E91" w:rsidRPr="00D748BC" w:rsidRDefault="001F4E9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748BC">
              <w:rPr>
                <w:rFonts w:eastAsia="Calibri" w:cs="Times New Roman"/>
                <w:bCs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1F4E91" w:rsidRPr="00D748BC" w:rsidRDefault="001F4E9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1F4E91" w:rsidRPr="00D748BC" w:rsidRDefault="007160BC" w:rsidP="001F4E91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7.11.2025 – 28.11.2025</w:t>
            </w:r>
          </w:p>
        </w:tc>
        <w:tc>
          <w:tcPr>
            <w:tcW w:w="3429" w:type="dxa"/>
            <w:tcBorders>
              <w:top w:val="single" w:sz="4" w:space="0" w:color="auto"/>
            </w:tcBorders>
            <w:vAlign w:val="center"/>
          </w:tcPr>
          <w:p w:rsidR="001F4E91" w:rsidRPr="00D748BC" w:rsidRDefault="001F4E91" w:rsidP="00D748BC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748BC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6»</w:t>
            </w:r>
          </w:p>
          <w:p w:rsidR="001F4E91" w:rsidRPr="00D748BC" w:rsidRDefault="001F4E91" w:rsidP="00DB5BA6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</w:tr>
      <w:tr w:rsidR="003C7E01" w:rsidTr="00C047E7">
        <w:trPr>
          <w:trHeight w:val="407"/>
        </w:trPr>
        <w:tc>
          <w:tcPr>
            <w:tcW w:w="675" w:type="dxa"/>
          </w:tcPr>
          <w:p w:rsidR="003C7E01" w:rsidRPr="00D748BC" w:rsidRDefault="003C7E0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748BC">
              <w:rPr>
                <w:rFonts w:eastAsia="Calibri" w:cs="Times New Roman"/>
                <w:bCs/>
                <w:spacing w:val="-6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C7E01" w:rsidRPr="00D748BC" w:rsidRDefault="003C7E0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748BC">
              <w:rPr>
                <w:rFonts w:eastAsia="Calibri" w:cs="Times New Roman"/>
                <w:bCs/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vAlign w:val="center"/>
          </w:tcPr>
          <w:p w:rsidR="003C7E01" w:rsidRPr="00D748BC" w:rsidRDefault="003C7E0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3C7E01" w:rsidRPr="00D748BC" w:rsidRDefault="007160BC" w:rsidP="003C7E01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6.11.2025 – 27.11.2025</w:t>
            </w:r>
          </w:p>
        </w:tc>
        <w:tc>
          <w:tcPr>
            <w:tcW w:w="3429" w:type="dxa"/>
            <w:vAlign w:val="center"/>
          </w:tcPr>
          <w:p w:rsidR="003C7E01" w:rsidRPr="00D748BC" w:rsidRDefault="003C7E01" w:rsidP="00DB5BA6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24»</w:t>
            </w:r>
          </w:p>
        </w:tc>
      </w:tr>
      <w:tr w:rsidR="003C7E01" w:rsidTr="00C047E7">
        <w:trPr>
          <w:trHeight w:val="555"/>
        </w:trPr>
        <w:tc>
          <w:tcPr>
            <w:tcW w:w="675" w:type="dxa"/>
          </w:tcPr>
          <w:p w:rsidR="003C7E01" w:rsidRPr="00D748BC" w:rsidRDefault="003C7E0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C7E01" w:rsidRPr="00D748BC" w:rsidRDefault="003C7E0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D748BC">
              <w:rPr>
                <w:rFonts w:eastAsia="Calibri" w:cs="Times New Roman"/>
                <w:bCs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3C7E01" w:rsidRPr="00D748BC" w:rsidRDefault="003C7E01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3C7E01" w:rsidRPr="00D748BC" w:rsidRDefault="007160BC" w:rsidP="003C7E01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4.11.2025 – 15.11.2025</w:t>
            </w:r>
          </w:p>
        </w:tc>
        <w:tc>
          <w:tcPr>
            <w:tcW w:w="3429" w:type="dxa"/>
            <w:vAlign w:val="center"/>
          </w:tcPr>
          <w:p w:rsidR="003C7E01" w:rsidRPr="00D748BC" w:rsidRDefault="007160BC" w:rsidP="007160BC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13»</w:t>
            </w:r>
          </w:p>
        </w:tc>
      </w:tr>
      <w:tr w:rsidR="003C7E01" w:rsidTr="00C047E7">
        <w:trPr>
          <w:trHeight w:val="712"/>
        </w:trPr>
        <w:tc>
          <w:tcPr>
            <w:tcW w:w="675" w:type="dxa"/>
          </w:tcPr>
          <w:p w:rsidR="003C7E01" w:rsidRPr="00D748BC" w:rsidRDefault="007160BC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C7E01" w:rsidRPr="00D748BC" w:rsidRDefault="003C7E01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3C7E01" w:rsidRPr="00D748BC" w:rsidRDefault="003C7E01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</w:tcPr>
          <w:p w:rsidR="003C7E01" w:rsidRPr="00D748BC" w:rsidRDefault="006A2217" w:rsidP="003C7E01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9.11.2025 – 01.12.2025</w:t>
            </w:r>
            <w:r w:rsidR="003C7E01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:rsidR="003C7E01" w:rsidRPr="00D748BC" w:rsidRDefault="003C7E01" w:rsidP="003C7E01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429" w:type="dxa"/>
          </w:tcPr>
          <w:p w:rsidR="003C7E01" w:rsidRPr="00D748BC" w:rsidRDefault="003C7E01" w:rsidP="00C047E7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МБОУ «Средняя школа № 78» </w:t>
            </w:r>
          </w:p>
        </w:tc>
      </w:tr>
      <w:tr w:rsidR="00E40879" w:rsidTr="00C047E7">
        <w:tc>
          <w:tcPr>
            <w:tcW w:w="675" w:type="dxa"/>
          </w:tcPr>
          <w:p w:rsidR="00E40879" w:rsidRPr="00D748BC" w:rsidRDefault="00E3752E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  <w:r w:rsidR="007160BC">
              <w:rPr>
                <w:rFonts w:eastAsia="Calibri" w:cs="Times New Roman"/>
                <w:bCs/>
                <w:spacing w:val="-6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40879" w:rsidRPr="00D748BC" w:rsidRDefault="00E3752E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vAlign w:val="center"/>
          </w:tcPr>
          <w:p w:rsidR="00E40879" w:rsidRPr="00D748BC" w:rsidRDefault="00E3752E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E40879" w:rsidRPr="00D748BC" w:rsidRDefault="006A2217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  <w:r w:rsidR="003C7E01">
              <w:rPr>
                <w:rFonts w:eastAsia="Calibri" w:cs="Times New Roman"/>
                <w:bCs/>
                <w:spacing w:val="-6"/>
                <w:sz w:val="24"/>
                <w:szCs w:val="24"/>
              </w:rPr>
              <w:t>8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.11.2025 – 19.11.2025</w:t>
            </w:r>
          </w:p>
        </w:tc>
        <w:tc>
          <w:tcPr>
            <w:tcW w:w="3429" w:type="dxa"/>
            <w:vAlign w:val="center"/>
          </w:tcPr>
          <w:p w:rsidR="00E40879" w:rsidRPr="00D748BC" w:rsidRDefault="00C047E7" w:rsidP="00C047E7">
            <w:pPr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МБОУ </w:t>
            </w:r>
            <w:r w:rsidR="00301806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Лицей при </w:t>
            </w:r>
            <w:proofErr w:type="spellStart"/>
            <w:r w:rsidR="00301806">
              <w:rPr>
                <w:rFonts w:eastAsia="Calibri" w:cs="Times New Roman"/>
                <w:bCs/>
                <w:spacing w:val="-6"/>
                <w:sz w:val="24"/>
                <w:szCs w:val="24"/>
              </w:rPr>
              <w:t>УлГТУ</w:t>
            </w:r>
            <w:proofErr w:type="spellEnd"/>
          </w:p>
        </w:tc>
      </w:tr>
      <w:tr w:rsidR="00301806" w:rsidTr="00C047E7">
        <w:trPr>
          <w:trHeight w:val="562"/>
        </w:trPr>
        <w:tc>
          <w:tcPr>
            <w:tcW w:w="675" w:type="dxa"/>
          </w:tcPr>
          <w:p w:rsidR="00301806" w:rsidRPr="00E3752E" w:rsidRDefault="00301806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3752E"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  <w:r w:rsidR="007160BC"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1806" w:rsidRPr="00E3752E" w:rsidRDefault="00301806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3752E">
              <w:rPr>
                <w:rFonts w:eastAsia="Calibri" w:cs="Times New Roman"/>
                <w:bCs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301806" w:rsidRPr="00E3752E" w:rsidRDefault="00301806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301806" w:rsidRPr="00E3752E" w:rsidRDefault="00301806" w:rsidP="00A97DD6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3752E">
              <w:rPr>
                <w:rFonts w:eastAsia="Calibri" w:cs="Times New Roman"/>
                <w:bCs/>
                <w:spacing w:val="-6"/>
                <w:sz w:val="24"/>
                <w:szCs w:val="24"/>
              </w:rPr>
              <w:t>2</w:t>
            </w:r>
            <w:r w:rsidR="006A2217">
              <w:rPr>
                <w:rFonts w:eastAsia="Calibri" w:cs="Times New Roman"/>
                <w:bCs/>
                <w:spacing w:val="-6"/>
                <w:sz w:val="24"/>
                <w:szCs w:val="24"/>
              </w:rPr>
              <w:t>8.11.2025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– </w:t>
            </w:r>
            <w:r w:rsidR="006A2217">
              <w:rPr>
                <w:rFonts w:eastAsia="Calibri" w:cs="Times New Roman"/>
                <w:bCs/>
                <w:spacing w:val="-6"/>
                <w:sz w:val="24"/>
                <w:szCs w:val="24"/>
              </w:rPr>
              <w:t>29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.1</w:t>
            </w:r>
            <w:r w:rsidR="00A97DD6">
              <w:rPr>
                <w:rFonts w:eastAsia="Calibri" w:cs="Times New Roman"/>
                <w:bCs/>
                <w:spacing w:val="-6"/>
                <w:sz w:val="24"/>
                <w:szCs w:val="24"/>
              </w:rPr>
              <w:t>2</w:t>
            </w:r>
            <w:r w:rsidR="006A2217">
              <w:rPr>
                <w:rFonts w:eastAsia="Calibri" w:cs="Times New Roman"/>
                <w:bCs/>
                <w:spacing w:val="-6"/>
                <w:sz w:val="24"/>
                <w:szCs w:val="24"/>
              </w:rPr>
              <w:t>.2025</w:t>
            </w:r>
          </w:p>
        </w:tc>
        <w:tc>
          <w:tcPr>
            <w:tcW w:w="3429" w:type="dxa"/>
            <w:vAlign w:val="center"/>
          </w:tcPr>
          <w:p w:rsidR="00301806" w:rsidRPr="00E3752E" w:rsidRDefault="00301806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3752E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33»</w:t>
            </w:r>
          </w:p>
        </w:tc>
      </w:tr>
      <w:tr w:rsidR="00301806" w:rsidTr="00C047E7">
        <w:trPr>
          <w:trHeight w:val="567"/>
        </w:trPr>
        <w:tc>
          <w:tcPr>
            <w:tcW w:w="675" w:type="dxa"/>
          </w:tcPr>
          <w:p w:rsidR="00301806" w:rsidRPr="00E3752E" w:rsidRDefault="00301806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3752E"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  <w:r w:rsidR="007160BC">
              <w:rPr>
                <w:rFonts w:eastAsia="Calibri" w:cs="Times New Roman"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1806" w:rsidRPr="00E3752E" w:rsidRDefault="00301806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E3752E">
              <w:rPr>
                <w:rFonts w:eastAsia="Calibri" w:cs="Times New Roman"/>
                <w:bCs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301806" w:rsidRPr="00E3752E" w:rsidRDefault="00301806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301806" w:rsidRPr="00E3752E" w:rsidRDefault="006A2217" w:rsidP="00A0016B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05</w:t>
            </w:r>
            <w:r w:rsidR="00301806">
              <w:rPr>
                <w:rFonts w:eastAsia="Calibri" w:cs="Times New Roman"/>
                <w:bCs/>
                <w:spacing w:val="-6"/>
                <w:sz w:val="24"/>
                <w:szCs w:val="24"/>
              </w:rPr>
              <w:t>.1</w:t>
            </w:r>
            <w:r w:rsidR="00A0016B">
              <w:rPr>
                <w:rFonts w:eastAsia="Calibri" w:cs="Times New Roman"/>
                <w:bCs/>
                <w:spacing w:val="-6"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.2025</w:t>
            </w:r>
            <w:r w:rsidR="00301806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– 0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6.12.2025</w:t>
            </w:r>
          </w:p>
        </w:tc>
        <w:tc>
          <w:tcPr>
            <w:tcW w:w="3429" w:type="dxa"/>
            <w:vAlign w:val="center"/>
          </w:tcPr>
          <w:p w:rsidR="00301806" w:rsidRPr="00E3752E" w:rsidRDefault="00301806" w:rsidP="00850AA9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0»</w:t>
            </w:r>
          </w:p>
        </w:tc>
      </w:tr>
      <w:tr w:rsidR="00E40879" w:rsidTr="00C047E7">
        <w:tc>
          <w:tcPr>
            <w:tcW w:w="675" w:type="dxa"/>
          </w:tcPr>
          <w:p w:rsidR="00E40879" w:rsidRPr="00E3752E" w:rsidRDefault="00850AA9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  <w:r w:rsidR="007160BC">
              <w:rPr>
                <w:rFonts w:eastAsia="Calibri" w:cs="Times New Roman"/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40879" w:rsidRPr="00E3752E" w:rsidRDefault="00850AA9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Экология</w:t>
            </w:r>
          </w:p>
        </w:tc>
        <w:tc>
          <w:tcPr>
            <w:tcW w:w="993" w:type="dxa"/>
            <w:vAlign w:val="center"/>
          </w:tcPr>
          <w:p w:rsidR="00E40879" w:rsidRPr="00E3752E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409" w:type="dxa"/>
            <w:vAlign w:val="center"/>
          </w:tcPr>
          <w:p w:rsidR="00E40879" w:rsidRPr="00E3752E" w:rsidRDefault="00875A10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5.11.2025 – 17.11.2025</w:t>
            </w:r>
          </w:p>
        </w:tc>
        <w:tc>
          <w:tcPr>
            <w:tcW w:w="3429" w:type="dxa"/>
            <w:vAlign w:val="center"/>
          </w:tcPr>
          <w:p w:rsidR="00E40879" w:rsidRPr="00850AA9" w:rsidRDefault="00850AA9" w:rsidP="0070764A">
            <w:pPr>
              <w:ind w:right="-81"/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0»</w:t>
            </w:r>
          </w:p>
        </w:tc>
      </w:tr>
      <w:tr w:rsidR="00E40879" w:rsidTr="00C047E7">
        <w:tc>
          <w:tcPr>
            <w:tcW w:w="675" w:type="dxa"/>
          </w:tcPr>
          <w:p w:rsidR="00E40879" w:rsidRPr="00E3752E" w:rsidRDefault="00850AA9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  <w:r w:rsidR="007160BC">
              <w:rPr>
                <w:rFonts w:eastAsia="Calibri" w:cs="Times New Roman"/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40879" w:rsidRPr="00E3752E" w:rsidRDefault="00850AA9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Астрономия</w:t>
            </w:r>
          </w:p>
        </w:tc>
        <w:tc>
          <w:tcPr>
            <w:tcW w:w="993" w:type="dxa"/>
            <w:vAlign w:val="center"/>
          </w:tcPr>
          <w:p w:rsidR="00E40879" w:rsidRPr="00E3752E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E40879" w:rsidRPr="00E3752E" w:rsidRDefault="00875A10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1.12.2025 – 12.12.2025</w:t>
            </w:r>
          </w:p>
        </w:tc>
        <w:tc>
          <w:tcPr>
            <w:tcW w:w="3429" w:type="dxa"/>
            <w:vAlign w:val="center"/>
          </w:tcPr>
          <w:p w:rsidR="00E40879" w:rsidRPr="00E3752E" w:rsidRDefault="00850AA9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6»</w:t>
            </w:r>
          </w:p>
        </w:tc>
      </w:tr>
      <w:tr w:rsidR="00850AA9" w:rsidTr="00C047E7">
        <w:tc>
          <w:tcPr>
            <w:tcW w:w="675" w:type="dxa"/>
          </w:tcPr>
          <w:p w:rsidR="00850AA9" w:rsidRPr="00850AA9" w:rsidRDefault="00850AA9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850AA9"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  <w:r w:rsidR="007160BC">
              <w:rPr>
                <w:rFonts w:eastAsia="Calibri" w:cs="Times New Roman"/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50AA9" w:rsidRPr="00850AA9" w:rsidRDefault="00850AA9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850AA9">
              <w:rPr>
                <w:rFonts w:eastAsia="Calibri" w:cs="Times New Roman"/>
                <w:bCs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850AA9" w:rsidRPr="00850AA9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850AA9" w:rsidRPr="00850AA9" w:rsidRDefault="00875A10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6.12.2025 – 17.12.2025</w:t>
            </w:r>
          </w:p>
        </w:tc>
        <w:tc>
          <w:tcPr>
            <w:tcW w:w="3429" w:type="dxa"/>
            <w:vAlign w:val="center"/>
          </w:tcPr>
          <w:p w:rsidR="00850AA9" w:rsidRPr="00850AA9" w:rsidRDefault="00850AA9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82»</w:t>
            </w:r>
          </w:p>
        </w:tc>
      </w:tr>
      <w:tr w:rsidR="00C047E7" w:rsidTr="00C047E7">
        <w:trPr>
          <w:trHeight w:val="562"/>
        </w:trPr>
        <w:tc>
          <w:tcPr>
            <w:tcW w:w="675" w:type="dxa"/>
          </w:tcPr>
          <w:p w:rsidR="00C047E7" w:rsidRPr="00E3752E" w:rsidRDefault="007160BC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047E7" w:rsidRPr="00E3752E" w:rsidRDefault="00C047E7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vAlign w:val="center"/>
          </w:tcPr>
          <w:p w:rsidR="00C047E7" w:rsidRPr="00E3752E" w:rsidRDefault="00C047E7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  <w:p w:rsidR="00C047E7" w:rsidRPr="00E3752E" w:rsidRDefault="00C047E7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047E7" w:rsidRPr="00E3752E" w:rsidRDefault="00875A10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09.12.2025 – 10.12.2025</w:t>
            </w:r>
          </w:p>
        </w:tc>
        <w:tc>
          <w:tcPr>
            <w:tcW w:w="3429" w:type="dxa"/>
            <w:vAlign w:val="center"/>
          </w:tcPr>
          <w:p w:rsidR="00C047E7" w:rsidRPr="00E3752E" w:rsidRDefault="00C047E7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6»</w:t>
            </w:r>
          </w:p>
        </w:tc>
      </w:tr>
      <w:tr w:rsidR="00C047E7" w:rsidTr="00C047E7">
        <w:trPr>
          <w:trHeight w:val="560"/>
        </w:trPr>
        <w:tc>
          <w:tcPr>
            <w:tcW w:w="675" w:type="dxa"/>
          </w:tcPr>
          <w:p w:rsidR="00C047E7" w:rsidRPr="00E3752E" w:rsidRDefault="007160BC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047E7" w:rsidRPr="00E3752E" w:rsidRDefault="00C047E7" w:rsidP="00C047E7">
            <w:pPr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93" w:type="dxa"/>
            <w:vAlign w:val="center"/>
          </w:tcPr>
          <w:p w:rsidR="00C047E7" w:rsidRPr="00E3752E" w:rsidRDefault="00C047E7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C047E7" w:rsidRPr="00E3752E" w:rsidRDefault="00875A10" w:rsidP="00C047E7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1.11.2025</w:t>
            </w:r>
            <w:r w:rsidR="00C047E7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- 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2.11.2025</w:t>
            </w:r>
            <w:r w:rsidR="00C047E7" w:rsidRPr="00850AA9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  <w:vAlign w:val="center"/>
          </w:tcPr>
          <w:p w:rsidR="00C047E7" w:rsidRPr="00E3752E" w:rsidRDefault="00C047E7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24»</w:t>
            </w:r>
          </w:p>
        </w:tc>
      </w:tr>
      <w:tr w:rsidR="00C047E7" w:rsidTr="00C047E7">
        <w:trPr>
          <w:trHeight w:val="554"/>
        </w:trPr>
        <w:tc>
          <w:tcPr>
            <w:tcW w:w="675" w:type="dxa"/>
          </w:tcPr>
          <w:p w:rsidR="00C047E7" w:rsidRPr="00AB1D14" w:rsidRDefault="007160B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047E7" w:rsidRPr="00AB1D14" w:rsidRDefault="00C047E7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AB1D14">
              <w:rPr>
                <w:rFonts w:eastAsia="Calibri" w:cs="Times New Roman"/>
                <w:bCs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C047E7" w:rsidRPr="00C047E7" w:rsidRDefault="00C047E7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C047E7" w:rsidRPr="00C047E7" w:rsidRDefault="00875A10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2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  <w:lang w:val="en-US"/>
              </w:rPr>
              <w:t>.12.2025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– 13.12.2025</w:t>
            </w:r>
          </w:p>
        </w:tc>
        <w:tc>
          <w:tcPr>
            <w:tcW w:w="3429" w:type="dxa"/>
            <w:vAlign w:val="center"/>
          </w:tcPr>
          <w:p w:rsidR="00C047E7" w:rsidRPr="00AB1D14" w:rsidRDefault="00C047E7" w:rsidP="00C047E7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Мариинская гимназия»</w:t>
            </w:r>
          </w:p>
        </w:tc>
      </w:tr>
      <w:tr w:rsidR="00C047E7" w:rsidTr="00C047E7">
        <w:trPr>
          <w:trHeight w:val="720"/>
        </w:trPr>
        <w:tc>
          <w:tcPr>
            <w:tcW w:w="675" w:type="dxa"/>
          </w:tcPr>
          <w:p w:rsidR="00C047E7" w:rsidRPr="00AB1D14" w:rsidRDefault="007160B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047E7" w:rsidRPr="00AB1D14" w:rsidRDefault="00875A10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Труд (</w:t>
            </w:r>
            <w:r w:rsidR="00C047E7" w:rsidRPr="00AB1D14">
              <w:rPr>
                <w:rFonts w:eastAsia="Calibri" w:cs="Times New Roman"/>
                <w:bCs/>
                <w:spacing w:val="-6"/>
                <w:sz w:val="24"/>
                <w:szCs w:val="24"/>
              </w:rPr>
              <w:t>Технология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C047E7" w:rsidRPr="00AB1D14" w:rsidRDefault="00C047E7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AB1D14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C047E7" w:rsidRPr="00AB1D14" w:rsidRDefault="00875A10" w:rsidP="00C047E7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9.11.2025</w:t>
            </w:r>
            <w:r w:rsidR="00C047E7" w:rsidRPr="000F78B5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– 20.11.2025</w:t>
            </w:r>
          </w:p>
        </w:tc>
        <w:tc>
          <w:tcPr>
            <w:tcW w:w="3429" w:type="dxa"/>
            <w:vAlign w:val="center"/>
          </w:tcPr>
          <w:p w:rsidR="00C047E7" w:rsidRPr="00AB1D14" w:rsidRDefault="00875A10" w:rsidP="00720083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МБОУ </w:t>
            </w:r>
            <w:r w:rsidR="00720083">
              <w:rPr>
                <w:rFonts w:eastAsia="Calibri" w:cs="Times New Roman"/>
                <w:bCs/>
                <w:spacing w:val="-6"/>
                <w:sz w:val="24"/>
                <w:szCs w:val="24"/>
              </w:rPr>
              <w:t>«Средняя школа № 72»</w:t>
            </w:r>
          </w:p>
        </w:tc>
        <w:bookmarkStart w:id="0" w:name="_GoBack"/>
        <w:bookmarkEnd w:id="0"/>
      </w:tr>
      <w:tr w:rsidR="007160BC" w:rsidTr="00C047E7">
        <w:trPr>
          <w:trHeight w:val="720"/>
        </w:trPr>
        <w:tc>
          <w:tcPr>
            <w:tcW w:w="675" w:type="dxa"/>
          </w:tcPr>
          <w:p w:rsidR="007160BC" w:rsidRPr="007160BC" w:rsidRDefault="007160B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7160BC">
              <w:rPr>
                <w:rFonts w:eastAsia="Calibri" w:cs="Times New Roman"/>
                <w:bCs/>
                <w:spacing w:val="-6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160BC" w:rsidRPr="007160BC" w:rsidRDefault="007160BC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993" w:type="dxa"/>
            <w:vAlign w:val="center"/>
          </w:tcPr>
          <w:p w:rsidR="007160BC" w:rsidRPr="007160BC" w:rsidRDefault="007160B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409" w:type="dxa"/>
            <w:vAlign w:val="center"/>
          </w:tcPr>
          <w:p w:rsidR="007160BC" w:rsidRPr="007160BC" w:rsidRDefault="006D6979" w:rsidP="00C047E7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7.12.2025 - 18.12.2025</w:t>
            </w:r>
          </w:p>
        </w:tc>
        <w:tc>
          <w:tcPr>
            <w:tcW w:w="3429" w:type="dxa"/>
            <w:vAlign w:val="center"/>
          </w:tcPr>
          <w:p w:rsidR="007160BC" w:rsidRPr="007160BC" w:rsidRDefault="007160BC" w:rsidP="00C047E7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</w:t>
            </w:r>
            <w:r w:rsidR="006A2217">
              <w:rPr>
                <w:rFonts w:eastAsia="Calibri" w:cs="Times New Roman"/>
                <w:bCs/>
                <w:spacing w:val="-6"/>
                <w:sz w:val="24"/>
                <w:szCs w:val="24"/>
              </w:rPr>
              <w:t>Губернаторский лицей № 101»</w:t>
            </w:r>
          </w:p>
        </w:tc>
      </w:tr>
    </w:tbl>
    <w:p w:rsidR="00E40879" w:rsidRDefault="00E40879" w:rsidP="00E40879">
      <w:pPr>
        <w:ind w:right="-368"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</w:p>
    <w:p w:rsidR="00E40879" w:rsidRPr="00E40879" w:rsidRDefault="00E40879" w:rsidP="00E40879">
      <w:pPr>
        <w:ind w:right="-368"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</w:p>
    <w:sectPr w:rsidR="00E40879" w:rsidRPr="00E40879" w:rsidSect="00FE69E1">
      <w:headerReference w:type="default" r:id="rId8"/>
      <w:pgSz w:w="11900" w:h="16840"/>
      <w:pgMar w:top="1174" w:right="701" w:bottom="1174" w:left="16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EC" w:rsidRDefault="00CE78EC" w:rsidP="00E50C55">
      <w:r>
        <w:separator/>
      </w:r>
    </w:p>
  </w:endnote>
  <w:endnote w:type="continuationSeparator" w:id="0">
    <w:p w:rsidR="00CE78EC" w:rsidRDefault="00CE78EC" w:rsidP="00E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EC" w:rsidRDefault="00CE78EC"/>
  </w:footnote>
  <w:footnote w:type="continuationSeparator" w:id="0">
    <w:p w:rsidR="00CE78EC" w:rsidRDefault="00CE78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E1" w:rsidRDefault="00CE78E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2.9pt;margin-top:25.1pt;width:77.85pt;height:5.15pt;z-index:-251658752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E69E1" w:rsidRDefault="00FE69E1">
                <w:pPr>
                  <w:pStyle w:val="a8"/>
                  <w:shd w:val="clear" w:color="auto" w:fill="auto"/>
                  <w:tabs>
                    <w:tab w:val="right" w:pos="1558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E8F"/>
    <w:multiLevelType w:val="hybridMultilevel"/>
    <w:tmpl w:val="AB3E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763"/>
    <w:multiLevelType w:val="hybridMultilevel"/>
    <w:tmpl w:val="6C2EB612"/>
    <w:lvl w:ilvl="0" w:tplc="D36EA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4AE8"/>
    <w:multiLevelType w:val="hybridMultilevel"/>
    <w:tmpl w:val="40AEC2A2"/>
    <w:lvl w:ilvl="0" w:tplc="512EAAC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97479"/>
    <w:multiLevelType w:val="multilevel"/>
    <w:tmpl w:val="13D6760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922D92"/>
    <w:multiLevelType w:val="hybridMultilevel"/>
    <w:tmpl w:val="EABC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B8B"/>
    <w:multiLevelType w:val="hybridMultilevel"/>
    <w:tmpl w:val="0DDE6758"/>
    <w:lvl w:ilvl="0" w:tplc="BECAEA6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10F9"/>
    <w:multiLevelType w:val="hybridMultilevel"/>
    <w:tmpl w:val="C9B0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5BF"/>
    <w:multiLevelType w:val="hybridMultilevel"/>
    <w:tmpl w:val="0684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0ECF"/>
    <w:multiLevelType w:val="hybridMultilevel"/>
    <w:tmpl w:val="BC7682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1521"/>
    <w:multiLevelType w:val="hybridMultilevel"/>
    <w:tmpl w:val="0DC81360"/>
    <w:lvl w:ilvl="0" w:tplc="09CC3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6035B"/>
    <w:multiLevelType w:val="hybridMultilevel"/>
    <w:tmpl w:val="CDF49FBA"/>
    <w:lvl w:ilvl="0" w:tplc="E5101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46184"/>
    <w:multiLevelType w:val="hybridMultilevel"/>
    <w:tmpl w:val="EABC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A4537"/>
    <w:multiLevelType w:val="hybridMultilevel"/>
    <w:tmpl w:val="5D9EE166"/>
    <w:lvl w:ilvl="0" w:tplc="C3EA7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D593D"/>
    <w:multiLevelType w:val="hybridMultilevel"/>
    <w:tmpl w:val="A35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097"/>
    <w:multiLevelType w:val="hybridMultilevel"/>
    <w:tmpl w:val="26BC4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620D64"/>
    <w:multiLevelType w:val="hybridMultilevel"/>
    <w:tmpl w:val="4EC683AE"/>
    <w:lvl w:ilvl="0" w:tplc="7A4AD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8F19B8"/>
    <w:multiLevelType w:val="hybridMultilevel"/>
    <w:tmpl w:val="BF7E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789B"/>
    <w:multiLevelType w:val="multilevel"/>
    <w:tmpl w:val="49104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956315"/>
    <w:multiLevelType w:val="hybridMultilevel"/>
    <w:tmpl w:val="A35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042B"/>
    <w:multiLevelType w:val="hybridMultilevel"/>
    <w:tmpl w:val="33689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EC3084"/>
    <w:multiLevelType w:val="hybridMultilevel"/>
    <w:tmpl w:val="F454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12E3D"/>
    <w:multiLevelType w:val="multilevel"/>
    <w:tmpl w:val="4D703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4E8E6AFC"/>
    <w:multiLevelType w:val="hybridMultilevel"/>
    <w:tmpl w:val="3F1A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10885"/>
    <w:multiLevelType w:val="hybridMultilevel"/>
    <w:tmpl w:val="72D27EC2"/>
    <w:lvl w:ilvl="0" w:tplc="E656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2768FB"/>
    <w:multiLevelType w:val="hybridMultilevel"/>
    <w:tmpl w:val="7714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5E86"/>
    <w:multiLevelType w:val="hybridMultilevel"/>
    <w:tmpl w:val="2E42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59B5"/>
    <w:multiLevelType w:val="hybridMultilevel"/>
    <w:tmpl w:val="8550EA90"/>
    <w:lvl w:ilvl="0" w:tplc="D1E84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661E69"/>
    <w:multiLevelType w:val="hybridMultilevel"/>
    <w:tmpl w:val="D57C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0700"/>
    <w:multiLevelType w:val="hybridMultilevel"/>
    <w:tmpl w:val="72E2B242"/>
    <w:lvl w:ilvl="0" w:tplc="4A621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B3CCA"/>
    <w:multiLevelType w:val="hybridMultilevel"/>
    <w:tmpl w:val="19FA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24"/>
  </w:num>
  <w:num w:numId="6">
    <w:abstractNumId w:val="6"/>
  </w:num>
  <w:num w:numId="7">
    <w:abstractNumId w:val="5"/>
  </w:num>
  <w:num w:numId="8">
    <w:abstractNumId w:val="25"/>
  </w:num>
  <w:num w:numId="9">
    <w:abstractNumId w:val="14"/>
  </w:num>
  <w:num w:numId="10">
    <w:abstractNumId w:val="18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29"/>
  </w:num>
  <w:num w:numId="16">
    <w:abstractNumId w:val="27"/>
  </w:num>
  <w:num w:numId="17">
    <w:abstractNumId w:val="16"/>
  </w:num>
  <w:num w:numId="18">
    <w:abstractNumId w:val="0"/>
  </w:num>
  <w:num w:numId="19">
    <w:abstractNumId w:val="20"/>
  </w:num>
  <w:num w:numId="20">
    <w:abstractNumId w:val="21"/>
  </w:num>
  <w:num w:numId="21">
    <w:abstractNumId w:val="19"/>
  </w:num>
  <w:num w:numId="22">
    <w:abstractNumId w:val="28"/>
  </w:num>
  <w:num w:numId="23">
    <w:abstractNumId w:val="26"/>
  </w:num>
  <w:num w:numId="24">
    <w:abstractNumId w:val="1"/>
  </w:num>
  <w:num w:numId="25">
    <w:abstractNumId w:val="10"/>
  </w:num>
  <w:num w:numId="26">
    <w:abstractNumId w:val="12"/>
  </w:num>
  <w:num w:numId="27">
    <w:abstractNumId w:val="23"/>
  </w:num>
  <w:num w:numId="28">
    <w:abstractNumId w:val="9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50C55"/>
    <w:rsid w:val="00026D79"/>
    <w:rsid w:val="00034ED2"/>
    <w:rsid w:val="00040CAA"/>
    <w:rsid w:val="00073FC7"/>
    <w:rsid w:val="0008124E"/>
    <w:rsid w:val="000861F2"/>
    <w:rsid w:val="00086924"/>
    <w:rsid w:val="00095DFB"/>
    <w:rsid w:val="000A6521"/>
    <w:rsid w:val="000B5AD2"/>
    <w:rsid w:val="000C324B"/>
    <w:rsid w:val="000D6437"/>
    <w:rsid w:val="000E7E8E"/>
    <w:rsid w:val="000F78B5"/>
    <w:rsid w:val="0011412B"/>
    <w:rsid w:val="00116D8B"/>
    <w:rsid w:val="00124015"/>
    <w:rsid w:val="00135E8F"/>
    <w:rsid w:val="00147B8A"/>
    <w:rsid w:val="0019750B"/>
    <w:rsid w:val="001B509C"/>
    <w:rsid w:val="001D3854"/>
    <w:rsid w:val="001F42E5"/>
    <w:rsid w:val="001F4E91"/>
    <w:rsid w:val="0023764E"/>
    <w:rsid w:val="00247AB0"/>
    <w:rsid w:val="002603C4"/>
    <w:rsid w:val="002B1B92"/>
    <w:rsid w:val="002B31BA"/>
    <w:rsid w:val="002B72EE"/>
    <w:rsid w:val="002D6171"/>
    <w:rsid w:val="002E334A"/>
    <w:rsid w:val="00301806"/>
    <w:rsid w:val="0030524D"/>
    <w:rsid w:val="00333ED6"/>
    <w:rsid w:val="00362030"/>
    <w:rsid w:val="0036583E"/>
    <w:rsid w:val="003816F8"/>
    <w:rsid w:val="0039755E"/>
    <w:rsid w:val="00397BF5"/>
    <w:rsid w:val="003B0DBD"/>
    <w:rsid w:val="003C7E01"/>
    <w:rsid w:val="003F6276"/>
    <w:rsid w:val="004377DE"/>
    <w:rsid w:val="00480B32"/>
    <w:rsid w:val="004B28AD"/>
    <w:rsid w:val="004E6213"/>
    <w:rsid w:val="004F27F4"/>
    <w:rsid w:val="00524CD0"/>
    <w:rsid w:val="0056566F"/>
    <w:rsid w:val="00572712"/>
    <w:rsid w:val="005A6A7F"/>
    <w:rsid w:val="005B04A1"/>
    <w:rsid w:val="005E7638"/>
    <w:rsid w:val="005F347E"/>
    <w:rsid w:val="00602548"/>
    <w:rsid w:val="00605D8E"/>
    <w:rsid w:val="00630F34"/>
    <w:rsid w:val="00647DF9"/>
    <w:rsid w:val="00656169"/>
    <w:rsid w:val="00674B88"/>
    <w:rsid w:val="00683B80"/>
    <w:rsid w:val="006A2217"/>
    <w:rsid w:val="006A4764"/>
    <w:rsid w:val="006A4985"/>
    <w:rsid w:val="006B3549"/>
    <w:rsid w:val="006C3015"/>
    <w:rsid w:val="006D2D71"/>
    <w:rsid w:val="006D6979"/>
    <w:rsid w:val="006E4085"/>
    <w:rsid w:val="006F2881"/>
    <w:rsid w:val="006F3666"/>
    <w:rsid w:val="0070764A"/>
    <w:rsid w:val="007160BC"/>
    <w:rsid w:val="00720083"/>
    <w:rsid w:val="00736FE9"/>
    <w:rsid w:val="007420FE"/>
    <w:rsid w:val="00773563"/>
    <w:rsid w:val="00787FD1"/>
    <w:rsid w:val="007D47AC"/>
    <w:rsid w:val="007E65BC"/>
    <w:rsid w:val="007F1D00"/>
    <w:rsid w:val="00804183"/>
    <w:rsid w:val="00850AA9"/>
    <w:rsid w:val="00861DBB"/>
    <w:rsid w:val="00875A10"/>
    <w:rsid w:val="00892BB7"/>
    <w:rsid w:val="008B4FD3"/>
    <w:rsid w:val="008C05AE"/>
    <w:rsid w:val="008D406C"/>
    <w:rsid w:val="009105E6"/>
    <w:rsid w:val="00915C50"/>
    <w:rsid w:val="00916265"/>
    <w:rsid w:val="00960205"/>
    <w:rsid w:val="00982D2B"/>
    <w:rsid w:val="00982E23"/>
    <w:rsid w:val="009916CC"/>
    <w:rsid w:val="009A3C0D"/>
    <w:rsid w:val="00A0016B"/>
    <w:rsid w:val="00A07858"/>
    <w:rsid w:val="00A1142D"/>
    <w:rsid w:val="00A47222"/>
    <w:rsid w:val="00A50BE7"/>
    <w:rsid w:val="00A87578"/>
    <w:rsid w:val="00A9293E"/>
    <w:rsid w:val="00A97DD6"/>
    <w:rsid w:val="00AB1D14"/>
    <w:rsid w:val="00AB407B"/>
    <w:rsid w:val="00AB7E73"/>
    <w:rsid w:val="00AC35E8"/>
    <w:rsid w:val="00AC4EF5"/>
    <w:rsid w:val="00AD2F73"/>
    <w:rsid w:val="00B06964"/>
    <w:rsid w:val="00B1702B"/>
    <w:rsid w:val="00B3255C"/>
    <w:rsid w:val="00BA5C16"/>
    <w:rsid w:val="00BB1B93"/>
    <w:rsid w:val="00BD7BF7"/>
    <w:rsid w:val="00BE1D8F"/>
    <w:rsid w:val="00BE6171"/>
    <w:rsid w:val="00BF7ED0"/>
    <w:rsid w:val="00C047E7"/>
    <w:rsid w:val="00C1228A"/>
    <w:rsid w:val="00C519BF"/>
    <w:rsid w:val="00C748A1"/>
    <w:rsid w:val="00C86FC1"/>
    <w:rsid w:val="00CC57B0"/>
    <w:rsid w:val="00CD36C1"/>
    <w:rsid w:val="00CD7088"/>
    <w:rsid w:val="00CE78EC"/>
    <w:rsid w:val="00D12CBC"/>
    <w:rsid w:val="00D17742"/>
    <w:rsid w:val="00D205D1"/>
    <w:rsid w:val="00D43266"/>
    <w:rsid w:val="00D748BC"/>
    <w:rsid w:val="00D86CD1"/>
    <w:rsid w:val="00D94FA3"/>
    <w:rsid w:val="00D975DF"/>
    <w:rsid w:val="00DB3A00"/>
    <w:rsid w:val="00DB5BA6"/>
    <w:rsid w:val="00DC1C51"/>
    <w:rsid w:val="00DE09F2"/>
    <w:rsid w:val="00DE1B76"/>
    <w:rsid w:val="00DE2708"/>
    <w:rsid w:val="00E01E2C"/>
    <w:rsid w:val="00E3752E"/>
    <w:rsid w:val="00E40879"/>
    <w:rsid w:val="00E50C55"/>
    <w:rsid w:val="00E7340E"/>
    <w:rsid w:val="00E81E5B"/>
    <w:rsid w:val="00EA73F6"/>
    <w:rsid w:val="00F24BEE"/>
    <w:rsid w:val="00F27D20"/>
    <w:rsid w:val="00F36BCB"/>
    <w:rsid w:val="00F63D72"/>
    <w:rsid w:val="00F702E6"/>
    <w:rsid w:val="00FC32CA"/>
    <w:rsid w:val="00FD3C72"/>
    <w:rsid w:val="00FE69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1A57D6-89C2-4E04-B983-635E729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C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C55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E50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E50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a"/>
    <w:link w:val="Bodytext3"/>
    <w:rsid w:val="00E50C55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E50C55"/>
    <w:pPr>
      <w:shd w:val="clear" w:color="auto" w:fill="FFFFFF"/>
      <w:spacing w:line="320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095DFB"/>
    <w:pPr>
      <w:widowControl/>
    </w:pPr>
    <w:rPr>
      <w:rFonts w:ascii="PT Astra Serif" w:eastAsiaTheme="minorHAnsi" w:hAnsi="PT Astra Serif" w:cstheme="minorBidi"/>
      <w:sz w:val="28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95DFB"/>
    <w:pPr>
      <w:widowControl/>
      <w:spacing w:after="200" w:line="276" w:lineRule="auto"/>
      <w:ind w:left="720"/>
      <w:contextualSpacing/>
    </w:pPr>
    <w:rPr>
      <w:rFonts w:ascii="PT Astra Serif" w:eastAsiaTheme="minorHAnsi" w:hAnsi="PT Astra Serif" w:cstheme="minorBidi"/>
      <w:color w:val="auto"/>
      <w:sz w:val="28"/>
      <w:szCs w:val="22"/>
      <w:lang w:eastAsia="en-US" w:bidi="ar-SA"/>
    </w:rPr>
  </w:style>
  <w:style w:type="paragraph" w:styleId="a6">
    <w:name w:val="No Spacing"/>
    <w:uiPriority w:val="1"/>
    <w:qFormat/>
    <w:rsid w:val="009105E6"/>
    <w:rPr>
      <w:color w:val="000000"/>
    </w:rPr>
  </w:style>
  <w:style w:type="paragraph" w:customStyle="1" w:styleId="xl68">
    <w:name w:val="xl68"/>
    <w:basedOn w:val="a"/>
    <w:rsid w:val="00247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color w:val="auto"/>
      <w:sz w:val="28"/>
      <w:szCs w:val="28"/>
      <w:lang w:bidi="ar-SA"/>
    </w:rPr>
  </w:style>
  <w:style w:type="paragraph" w:customStyle="1" w:styleId="xl69">
    <w:name w:val="xl69"/>
    <w:basedOn w:val="a"/>
    <w:rsid w:val="00247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eastAsia="Times New Roman" w:hAnsi="PT Astra Serif" w:cs="Times New Roman"/>
      <w:color w:val="auto"/>
      <w:sz w:val="28"/>
      <w:szCs w:val="28"/>
      <w:lang w:bidi="ar-SA"/>
    </w:rPr>
  </w:style>
  <w:style w:type="character" w:customStyle="1" w:styleId="a7">
    <w:name w:val="Колонтитул_"/>
    <w:basedOn w:val="a0"/>
    <w:link w:val="a8"/>
    <w:rsid w:val="00FE69E1"/>
    <w:rPr>
      <w:rFonts w:ascii="Consolas" w:eastAsia="Consolas" w:hAnsi="Consolas" w:cs="Consolas"/>
      <w:sz w:val="30"/>
      <w:szCs w:val="30"/>
      <w:shd w:val="clear" w:color="auto" w:fill="FFFFFF"/>
    </w:rPr>
  </w:style>
  <w:style w:type="character" w:customStyle="1" w:styleId="PalatinoLinotype6pt">
    <w:name w:val="Колонтитул + Palatino Linotype;6 pt"/>
    <w:basedOn w:val="a7"/>
    <w:rsid w:val="00FE69E1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PalatinoLinotype75pt0pt">
    <w:name w:val="Колонтитул + Palatino Linotype;7;5 pt;Курсив;Интервал 0 pt"/>
    <w:basedOn w:val="a7"/>
    <w:rsid w:val="00FE69E1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E6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E69E1"/>
    <w:rPr>
      <w:rFonts w:ascii="Georgia" w:eastAsia="Georgia" w:hAnsi="Georgia" w:cs="Georgia"/>
      <w:b/>
      <w:bCs/>
      <w:sz w:val="18"/>
      <w:szCs w:val="18"/>
      <w:shd w:val="clear" w:color="auto" w:fill="FFFFFF"/>
    </w:rPr>
  </w:style>
  <w:style w:type="character" w:customStyle="1" w:styleId="7TimesNewRoman12pt0pt">
    <w:name w:val="Основной текст (7) + Times New Roman;12 pt;Интервал 0 pt"/>
    <w:basedOn w:val="7"/>
    <w:rsid w:val="00FE69E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FE69E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8">
    <w:name w:val="Колонтитул"/>
    <w:basedOn w:val="a"/>
    <w:link w:val="a7"/>
    <w:rsid w:val="00FE69E1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30"/>
      <w:szCs w:val="30"/>
    </w:rPr>
  </w:style>
  <w:style w:type="paragraph" w:customStyle="1" w:styleId="20">
    <w:name w:val="Основной текст (2)"/>
    <w:basedOn w:val="a"/>
    <w:link w:val="2"/>
    <w:rsid w:val="00FE69E1"/>
    <w:pPr>
      <w:shd w:val="clear" w:color="auto" w:fill="FFFFFF"/>
      <w:spacing w:before="240" w:line="323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70">
    <w:name w:val="Основной текст (7)"/>
    <w:basedOn w:val="a"/>
    <w:link w:val="7"/>
    <w:rsid w:val="00FE69E1"/>
    <w:pPr>
      <w:shd w:val="clear" w:color="auto" w:fill="FFFFFF"/>
      <w:spacing w:after="60" w:line="0" w:lineRule="atLeast"/>
      <w:jc w:val="right"/>
    </w:pPr>
    <w:rPr>
      <w:rFonts w:ascii="Georgia" w:eastAsia="Georgia" w:hAnsi="Georgia" w:cs="Georgia"/>
      <w:b/>
      <w:bCs/>
      <w:color w:val="auto"/>
      <w:sz w:val="18"/>
      <w:szCs w:val="18"/>
    </w:rPr>
  </w:style>
  <w:style w:type="character" w:customStyle="1" w:styleId="8">
    <w:name w:val="Основной текст (8)_"/>
    <w:basedOn w:val="a0"/>
    <w:link w:val="80"/>
    <w:rsid w:val="000C324B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8Georgia9pt0pt">
    <w:name w:val="Основной текст (8) + Georgia;9 pt;Интервал 0 pt"/>
    <w:basedOn w:val="8"/>
    <w:rsid w:val="000C324B"/>
    <w:rPr>
      <w:rFonts w:ascii="Georgia" w:eastAsia="Georgia" w:hAnsi="Georgia" w:cs="Georg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C324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10"/>
    </w:rPr>
  </w:style>
  <w:style w:type="character" w:customStyle="1" w:styleId="212pt0pt">
    <w:name w:val="Основной текст (2) + 12 pt;Полужирный;Интервал 0 pt"/>
    <w:basedOn w:val="2"/>
    <w:rsid w:val="000C3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C324B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324B"/>
    <w:pPr>
      <w:shd w:val="clear" w:color="auto" w:fill="FFFFFF"/>
      <w:spacing w:line="318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B5A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5AD2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B5A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5AD2"/>
    <w:rPr>
      <w:color w:val="000000"/>
    </w:rPr>
  </w:style>
  <w:style w:type="paragraph" w:styleId="ad">
    <w:name w:val="footer"/>
    <w:basedOn w:val="a"/>
    <w:link w:val="ae"/>
    <w:uiPriority w:val="99"/>
    <w:unhideWhenUsed/>
    <w:rsid w:val="000B5A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5A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DB70-45AD-433B-9895-527EE9CB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_20</dc:creator>
  <cp:lastModifiedBy>Админ</cp:lastModifiedBy>
  <cp:revision>39</cp:revision>
  <cp:lastPrinted>2024-10-23T12:28:00Z</cp:lastPrinted>
  <dcterms:created xsi:type="dcterms:W3CDTF">2023-08-31T08:47:00Z</dcterms:created>
  <dcterms:modified xsi:type="dcterms:W3CDTF">2025-10-22T11:25:00Z</dcterms:modified>
</cp:coreProperties>
</file>